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2E4B72FC" w:rsidR="00C62D20" w:rsidRPr="007B6FE2" w:rsidRDefault="00A47577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>CARGA AÉREA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40F7ABEA" w:rsidR="00C62D20" w:rsidRPr="007B6FE2" w:rsidRDefault="002C5754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1A3F51">
              <w:rPr>
                <w:rFonts w:ascii="Roboto Slab ligth" w:hAnsi="Roboto Slab ligth"/>
                <w:sz w:val="20"/>
                <w:szCs w:val="20"/>
              </w:rPr>
              <w:t>7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1A3F51">
              <w:rPr>
                <w:rFonts w:ascii="Roboto Slab ligth" w:hAnsi="Roboto Slab ligth"/>
                <w:sz w:val="20"/>
                <w:szCs w:val="20"/>
              </w:rPr>
              <w:t>mayo</w:t>
            </w:r>
            <w:r w:rsidR="00825C88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1A3F51">
              <w:rPr>
                <w:rFonts w:ascii="Roboto Slab ligth" w:hAnsi="Roboto Slab ligth"/>
                <w:sz w:val="20"/>
                <w:szCs w:val="20"/>
              </w:rPr>
              <w:t>30</w:t>
            </w:r>
            <w:r w:rsidR="00D67B9D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DA4B6F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1A3F51">
              <w:rPr>
                <w:rFonts w:ascii="Roboto Slab ligth" w:hAnsi="Roboto Slab ligth"/>
                <w:sz w:val="20"/>
                <w:szCs w:val="20"/>
              </w:rPr>
              <w:t>junio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825C88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588A1F70" w:rsidR="00C62D20" w:rsidRPr="007B6FE2" w:rsidRDefault="00DA4B6F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Presencial y/o </w:t>
            </w:r>
            <w:r w:rsidR="00C62D20"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2362BA0A" w14:textId="28D93380" w:rsidR="00C62D20" w:rsidRPr="007B6FE2" w:rsidRDefault="00C62D20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i/>
          <w:iCs/>
          <w:sz w:val="18"/>
          <w:szCs w:val="18"/>
        </w:rPr>
        <w:t xml:space="preserve">NOTA: Las inscripciones son personales e intransferibles, no pudiéndose realizar sustitución total o parcial. Las cancelaciones se comunicarán por escrito a la dirección de formacion@ateia-madrid.com; si se realizan </w:t>
      </w:r>
      <w:r w:rsidR="007B6FE2"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 w:rsidR="007B6FE2"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71F94720" w14:textId="77777777" w:rsidR="001F6809" w:rsidRPr="00734193" w:rsidRDefault="001F6809" w:rsidP="001F6809">
      <w:pPr>
        <w:rPr>
          <w:rFonts w:ascii="Roboto Slab ligth" w:hAnsi="Roboto Slab ligth"/>
          <w:i/>
          <w:iCs/>
          <w:sz w:val="18"/>
          <w:szCs w:val="18"/>
        </w:rPr>
      </w:pPr>
      <w:bookmarkStart w:id="0" w:name="_Hlk137581176"/>
      <w:r w:rsidRPr="00734193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734193">
        <w:rPr>
          <w:rFonts w:ascii="Roboto Slab ligth" w:hAnsi="Roboto Slab ligth"/>
          <w:i/>
          <w:iCs/>
          <w:sz w:val="18"/>
          <w:szCs w:val="18"/>
        </w:rPr>
        <w:t xml:space="preserve"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. 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CB19676" w14:textId="77777777" w:rsidR="00F1292A" w:rsidRPr="007B6FE2" w:rsidRDefault="00F1292A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1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1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2" w:name="OLE_LINK15"/>
    <w:bookmarkStart w:id="3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2"/>
      <w:bookmarkEnd w:id="3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4" w:name="OLE_LINK7"/>
      <w:r w:rsidRPr="007B6FE2">
        <w:rPr>
          <w:rFonts w:ascii="Roboto Slab ligth" w:hAnsi="Roboto Slab ligth"/>
          <w:sz w:val="18"/>
        </w:rPr>
        <w:t xml:space="preserve">: 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80291E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4079" w14:textId="77777777" w:rsidR="00FE1791" w:rsidRDefault="00FE1791" w:rsidP="007D1E91">
      <w:pPr>
        <w:spacing w:after="0" w:line="240" w:lineRule="auto"/>
      </w:pPr>
      <w:r>
        <w:separator/>
      </w:r>
    </w:p>
  </w:endnote>
  <w:endnote w:type="continuationSeparator" w:id="0">
    <w:p w14:paraId="716A4E5B" w14:textId="77777777" w:rsidR="00FE1791" w:rsidRDefault="00FE1791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6D66" w14:textId="77777777" w:rsidR="00FE1791" w:rsidRDefault="00FE1791" w:rsidP="007D1E91">
      <w:pPr>
        <w:spacing w:after="0" w:line="240" w:lineRule="auto"/>
      </w:pPr>
      <w:r>
        <w:separator/>
      </w:r>
    </w:p>
  </w:footnote>
  <w:footnote w:type="continuationSeparator" w:id="0">
    <w:p w14:paraId="3B171B2D" w14:textId="77777777" w:rsidR="00FE1791" w:rsidRDefault="00FE1791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41228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/g01RZl95rADQl8e4jm7fe0UKrQt+J5jf29Oqg6pBRyjn6rnQE1a7PhmlTNnSAMO05m1yOWWsGOMVG/yMtzvg==" w:salt="PxKr19aGw6rOZjGJhTkT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373FC"/>
    <w:rsid w:val="0004323C"/>
    <w:rsid w:val="00057506"/>
    <w:rsid w:val="00090292"/>
    <w:rsid w:val="000B476E"/>
    <w:rsid w:val="001234AD"/>
    <w:rsid w:val="00184476"/>
    <w:rsid w:val="001A3F51"/>
    <w:rsid w:val="001C6CD9"/>
    <w:rsid w:val="001F6809"/>
    <w:rsid w:val="002B4F8E"/>
    <w:rsid w:val="002C5754"/>
    <w:rsid w:val="002D6F43"/>
    <w:rsid w:val="002F2A9A"/>
    <w:rsid w:val="002F6D20"/>
    <w:rsid w:val="00341C07"/>
    <w:rsid w:val="003B1695"/>
    <w:rsid w:val="003D1ACD"/>
    <w:rsid w:val="00413864"/>
    <w:rsid w:val="0047264E"/>
    <w:rsid w:val="004B0F8C"/>
    <w:rsid w:val="0051286B"/>
    <w:rsid w:val="00540FD8"/>
    <w:rsid w:val="00552C81"/>
    <w:rsid w:val="0058569B"/>
    <w:rsid w:val="005F1573"/>
    <w:rsid w:val="00612C9D"/>
    <w:rsid w:val="006723C9"/>
    <w:rsid w:val="006A15C1"/>
    <w:rsid w:val="006A2D1B"/>
    <w:rsid w:val="006F3942"/>
    <w:rsid w:val="00705A2E"/>
    <w:rsid w:val="00761B62"/>
    <w:rsid w:val="00770459"/>
    <w:rsid w:val="007B5637"/>
    <w:rsid w:val="007B6FE2"/>
    <w:rsid w:val="007C5A3A"/>
    <w:rsid w:val="007D1E91"/>
    <w:rsid w:val="007F0192"/>
    <w:rsid w:val="007F2E23"/>
    <w:rsid w:val="0080291E"/>
    <w:rsid w:val="00811A12"/>
    <w:rsid w:val="00825C88"/>
    <w:rsid w:val="008376C2"/>
    <w:rsid w:val="00845EB6"/>
    <w:rsid w:val="008A51E7"/>
    <w:rsid w:val="008B6BF9"/>
    <w:rsid w:val="008D7363"/>
    <w:rsid w:val="00922029"/>
    <w:rsid w:val="0096392A"/>
    <w:rsid w:val="00A47577"/>
    <w:rsid w:val="00AB4627"/>
    <w:rsid w:val="00AD0345"/>
    <w:rsid w:val="00B05167"/>
    <w:rsid w:val="00B34DA8"/>
    <w:rsid w:val="00B744B6"/>
    <w:rsid w:val="00B74EB2"/>
    <w:rsid w:val="00B84A32"/>
    <w:rsid w:val="00BF278E"/>
    <w:rsid w:val="00C17494"/>
    <w:rsid w:val="00C62D20"/>
    <w:rsid w:val="00C854A4"/>
    <w:rsid w:val="00CC324B"/>
    <w:rsid w:val="00CE6FC9"/>
    <w:rsid w:val="00CF08A6"/>
    <w:rsid w:val="00D203A3"/>
    <w:rsid w:val="00D454DE"/>
    <w:rsid w:val="00D67B9D"/>
    <w:rsid w:val="00D800E9"/>
    <w:rsid w:val="00DA4B6F"/>
    <w:rsid w:val="00DF0399"/>
    <w:rsid w:val="00E02E13"/>
    <w:rsid w:val="00E82344"/>
    <w:rsid w:val="00F1292A"/>
    <w:rsid w:val="00FC1697"/>
    <w:rsid w:val="00FC1B0E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380D7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2362D6"/>
    <w:rsid w:val="00293BDB"/>
    <w:rsid w:val="00380D79"/>
    <w:rsid w:val="004A5E45"/>
    <w:rsid w:val="004F2CD0"/>
    <w:rsid w:val="0058569B"/>
    <w:rsid w:val="00612C9D"/>
    <w:rsid w:val="0064759F"/>
    <w:rsid w:val="00656542"/>
    <w:rsid w:val="00705A2E"/>
    <w:rsid w:val="007B5637"/>
    <w:rsid w:val="007F0192"/>
    <w:rsid w:val="00842649"/>
    <w:rsid w:val="00854886"/>
    <w:rsid w:val="0087239E"/>
    <w:rsid w:val="008E3775"/>
    <w:rsid w:val="009463EC"/>
    <w:rsid w:val="009E0BE8"/>
    <w:rsid w:val="00D0470E"/>
    <w:rsid w:val="00DD47A5"/>
    <w:rsid w:val="00E13CC5"/>
    <w:rsid w:val="00E82344"/>
    <w:rsid w:val="00EE4AB2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7</cp:revision>
  <dcterms:created xsi:type="dcterms:W3CDTF">2023-05-25T15:12:00Z</dcterms:created>
  <dcterms:modified xsi:type="dcterms:W3CDTF">2026-03-09T13:17:00Z</dcterms:modified>
</cp:coreProperties>
</file>